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48DA" w:rsidRPr="006848DA" w:rsidRDefault="000A5933" w:rsidP="00B02C4F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B02C4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91684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7F3122"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7F3122"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CF0CE2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6848DA" w:rsidRDefault="006848DA" w:rsidP="007F3122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48DA" w:rsidRPr="006848DA" w:rsidRDefault="000A5933" w:rsidP="00B02C4F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B02C4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E21FE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3D5DF3"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B490A" w:rsidRDefault="006B490A" w:rsidP="006B490A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3D5DF3" w:rsidRPr="003D5DF3" w:rsidRDefault="006B490A" w:rsidP="006B490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3D5DF3" w:rsidRPr="003D5DF3" w:rsidRDefault="003D5DF3" w:rsidP="003D5DF3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D5DF3" w:rsidRPr="003D5DF3" w:rsidRDefault="003D5DF3" w:rsidP="003D5DF3">
      <w:pPr>
        <w:rPr>
          <w:rFonts w:ascii="Cambria" w:eastAsia="Calibri" w:hAnsi="Cambria" w:cs="Times New Roman"/>
          <w:b/>
          <w:szCs w:val="24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69" w:rsidRDefault="00895A69" w:rsidP="00126850">
      <w:pPr>
        <w:spacing w:line="240" w:lineRule="auto"/>
      </w:pPr>
      <w:r>
        <w:separator/>
      </w:r>
    </w:p>
  </w:endnote>
  <w:endnote w:type="continuationSeparator" w:id="0">
    <w:p w:rsidR="00895A69" w:rsidRDefault="00895A6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02C4F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02C4F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69" w:rsidRDefault="00895A69" w:rsidP="00126850">
      <w:pPr>
        <w:spacing w:line="240" w:lineRule="auto"/>
      </w:pPr>
      <w:r>
        <w:separator/>
      </w:r>
    </w:p>
  </w:footnote>
  <w:footnote w:type="continuationSeparator" w:id="0">
    <w:p w:rsidR="00895A69" w:rsidRDefault="00895A6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6246A90D" wp14:editId="4BD048B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E715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5A69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2C4F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5F3-7028-4F30-A8E5-03E016E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6-01-05T18:43:00Z</dcterms:modified>
</cp:coreProperties>
</file>